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56BD204E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</w:t>
      </w:r>
      <w:r w:rsidR="00B265B2" w:rsidRPr="00B265B2">
        <w:t>GBT 22240-2020</w:t>
      </w:r>
      <w:r w:rsidR="00F069BC" w:rsidRPr="00B265B2">
        <w:rPr>
          <w:rFonts w:hint="eastAsia"/>
        </w:rPr>
        <w:t>《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27CF23A5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F44BF7">
        <w:rPr>
          <w:rFonts w:hint="eastAsia"/>
        </w:rPr>
        <w:t>《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B71F2">
        <w:t>2.2</w:t>
      </w:r>
      <w:r w:rsidR="00DB71F2">
        <w:rPr>
          <w:rFonts w:hint="eastAsia"/>
        </w:rPr>
        <w:t>节介绍系统网络拓扑情况，</w:t>
      </w:r>
      <w:r w:rsidR="00DB71F2">
        <w:rPr>
          <w:rFonts w:hint="eastAsia"/>
        </w:rPr>
        <w:t>2</w:t>
      </w:r>
      <w:r w:rsidR="00DB71F2">
        <w:t>.3</w:t>
      </w:r>
      <w:r w:rsidR="00DB71F2">
        <w:rPr>
          <w:rFonts w:hint="eastAsia"/>
        </w:rPr>
        <w:t>节介绍系统承载的业务情况，</w:t>
      </w:r>
      <w:r w:rsidR="00DB71F2">
        <w:rPr>
          <w:rFonts w:hint="eastAsia"/>
        </w:rPr>
        <w:t>2</w:t>
      </w:r>
      <w:r w:rsidR="00DB71F2">
        <w:t>.4</w:t>
      </w:r>
      <w:r w:rsidR="00DB71F2">
        <w:rPr>
          <w:rFonts w:hint="eastAsia"/>
        </w:rPr>
        <w:t>节介绍系统软硬件构成情况</w:t>
      </w:r>
      <w:r w:rsidR="00947DC1">
        <w:rPr>
          <w:rFonts w:hint="eastAsia"/>
        </w:rPr>
        <w:t>，</w:t>
      </w:r>
      <w:r w:rsidR="00947DC1">
        <w:rPr>
          <w:rFonts w:hint="eastAsia"/>
        </w:rPr>
        <w:t>2</w:t>
      </w:r>
      <w:r w:rsidR="00947DC1">
        <w:t>.</w:t>
      </w:r>
      <w:r w:rsidR="00DB71F2">
        <w:t>5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2EAB01E0" w14:textId="48E268A8" w:rsidR="0032472E" w:rsidRPr="0032472E" w:rsidRDefault="00D20789" w:rsidP="003247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1CF17988" w:rsidR="000A416D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</w:t>
      </w:r>
      <w:r w:rsidR="001D169F">
        <w:rPr>
          <w:rFonts w:hint="eastAsia"/>
        </w:rPr>
        <w:t>等基本情况</w:t>
      </w:r>
      <w:r w:rsidR="00EF6AFA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76D02095" w14:textId="4FF49ADB" w:rsidR="0032472E" w:rsidRDefault="000E468A" w:rsidP="000E468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1</w:t>
      </w:r>
      <w:r w:rsidR="00B2411C">
        <w:t xml:space="preserve"> </w:t>
      </w:r>
      <w:r w:rsidR="0032472E">
        <w:rPr>
          <w:rFonts w:hint="eastAsia"/>
        </w:rPr>
        <w:t>基本情况</w:t>
      </w:r>
    </w:p>
    <w:p w14:paraId="6F26A88A" w14:textId="48879DD4" w:rsidR="0032472E" w:rsidRPr="00216C65" w:rsidRDefault="0032472E" w:rsidP="000A416D">
      <w:pPr>
        <w:ind w:firstLine="560"/>
      </w:pPr>
      <w:r>
        <w:rPr>
          <w:rFonts w:hint="eastAsia"/>
        </w:rPr>
        <w:t>{</w:t>
      </w:r>
      <w:r>
        <w:t>{sysname}}</w:t>
      </w:r>
      <w:r>
        <w:rPr>
          <w:rFonts w:hint="eastAsia"/>
        </w:rPr>
        <w:t>系统基本情况</w:t>
      </w:r>
      <w:r w:rsidR="00017A92">
        <w:rPr>
          <w:rFonts w:hint="eastAsia"/>
        </w:rPr>
        <w:t>如表</w:t>
      </w:r>
      <w:r w:rsidR="00017A92">
        <w:rPr>
          <w:rFonts w:hint="eastAsia"/>
        </w:rPr>
        <w:t>2</w:t>
      </w:r>
      <w:r w:rsidR="00017A92">
        <w:t>.1</w:t>
      </w:r>
      <w:r>
        <w:rPr>
          <w:rFonts w:hint="eastAsia"/>
        </w:rPr>
        <w:t>所示：</w:t>
      </w:r>
    </w:p>
    <w:p w14:paraId="34AAC70E" w14:textId="3EB74D45" w:rsidR="00AF78D3" w:rsidRDefault="00AF78D3" w:rsidP="00AF78D3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056B0">
        <w:t>2</w:t>
      </w:r>
      <w:r w:rsidR="00150D72">
        <w:t>.</w:t>
      </w:r>
      <w:r w:rsidR="00BC0F37">
        <w:fldChar w:fldCharType="begin"/>
      </w:r>
      <w:r w:rsidR="00BC0F37">
        <w:instrText xml:space="preserve"> SEQ </w:instrText>
      </w:r>
      <w:r w:rsidR="00BC0F37">
        <w:instrText>表</w:instrText>
      </w:r>
      <w:r w:rsidR="00BC0F37">
        <w:instrText xml:space="preserve"> \* ARABIC \s 1 </w:instrText>
      </w:r>
      <w:r w:rsidR="00BC0F37">
        <w:fldChar w:fldCharType="separate"/>
      </w:r>
      <w:r w:rsidR="00BC0F37">
        <w:rPr>
          <w:noProof/>
        </w:rPr>
        <w:t>1</w:t>
      </w:r>
      <w:r w:rsidR="00BC0F37">
        <w:fldChar w:fldCharType="end"/>
      </w:r>
      <w:r>
        <w:t xml:space="preserve"> </w:t>
      </w:r>
      <w:r>
        <w:rPr>
          <w:rFonts w:hint="eastAsia"/>
        </w:rPr>
        <w:t>系统基本情况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2"/>
        <w:gridCol w:w="1417"/>
        <w:gridCol w:w="3103"/>
      </w:tblGrid>
      <w:tr w:rsidR="00E2307E" w:rsidRPr="00C76F9A" w14:paraId="57AC9D7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2B3ADEC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名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223F599" w14:textId="441E72CB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ysname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891D7A2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ysunit}}</w:t>
            </w:r>
          </w:p>
        </w:tc>
      </w:tr>
      <w:tr w:rsidR="00E2307E" w:rsidRPr="00C76F9A" w14:paraId="622FF186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4221EE0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建设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C072AC6" w14:textId="69112BD6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sz w:val="28"/>
              </w:rPr>
              <w:t>{{xtj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00DEFF" w14:textId="3D3AA650" w:rsidR="00E2307E" w:rsidRPr="00C76F9A" w:rsidRDefault="00B43621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单位地址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47BE80BC" w:rsidR="00E2307E" w:rsidRPr="00C76F9A" w:rsidRDefault="00B43621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wdz}}</w:t>
            </w:r>
          </w:p>
        </w:tc>
      </w:tr>
      <w:tr w:rsidR="00666961" w:rsidRPr="00C76F9A" w14:paraId="33DD035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42CAD755" w14:textId="7C02FBD2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密评首次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AB3B769" w14:textId="19839DD4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mpsc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9027AF" w14:textId="41D822A4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44F5E2F" w14:textId="1BB5D4D5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bjb}}</w:t>
            </w:r>
          </w:p>
        </w:tc>
      </w:tr>
      <w:tr w:rsidR="00666961" w:rsidRPr="00C76F9A" w14:paraId="293681E2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64519332" w14:textId="347E67D0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上线时间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88C61F" w14:textId="70616AB4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xsj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2256EC0" w14:textId="1693DECE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完成等保定级时间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6DB76510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bsj}}</w:t>
            </w:r>
          </w:p>
        </w:tc>
      </w:tr>
      <w:tr w:rsidR="00486222" w:rsidRPr="00C76F9A" w14:paraId="36AA90BA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012F1046" w14:textId="58C1DDE6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定级编号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58FFBE4" w14:textId="206AA868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</w:t>
            </w:r>
            <w:r w:rsidRPr="00C76F9A">
              <w:rPr>
                <w:rFonts w:hint="eastAsia"/>
                <w:color w:val="000000" w:themeColor="text1"/>
                <w:sz w:val="28"/>
              </w:rPr>
              <w:t>dj</w:t>
            </w:r>
            <w:bookmarkStart w:id="4" w:name="_GoBack"/>
            <w:bookmarkEnd w:id="4"/>
            <w:r w:rsidRPr="00C76F9A">
              <w:rPr>
                <w:rFonts w:hint="eastAsia"/>
                <w:color w:val="000000" w:themeColor="text1"/>
                <w:sz w:val="28"/>
              </w:rPr>
              <w:t>bh</w:t>
            </w:r>
            <w:r w:rsidRPr="00C76F9A">
              <w:rPr>
                <w:color w:val="000000" w:themeColor="text1"/>
                <w:sz w:val="28"/>
              </w:rPr>
              <w:t>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FBEFE9E" w14:textId="7F2FE866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测评机构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5D3ADFDA" w14:textId="5B82100D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cpjg}}</w:t>
            </w:r>
          </w:p>
        </w:tc>
      </w:tr>
      <w:tr w:rsidR="00486222" w:rsidRPr="00C76F9A" w14:paraId="1825292F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F2DCF4A" w14:textId="077A87F8" w:rsidR="00486222" w:rsidRPr="00C76F9A" w:rsidRDefault="004F4B87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结构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B760D2C" w14:textId="1979F10C" w:rsidR="00486222" w:rsidRPr="00C76F9A" w:rsidRDefault="004F4B87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</w:t>
            </w:r>
            <w:r w:rsidRPr="00C76F9A">
              <w:rPr>
                <w:rFonts w:hint="eastAsia"/>
                <w:sz w:val="28"/>
              </w:rPr>
              <w:t>x</w:t>
            </w:r>
            <w:r w:rsidRPr="00C76F9A">
              <w:rPr>
                <w:sz w:val="28"/>
              </w:rPr>
              <w:t>tjg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E408CE" w14:textId="396FD312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932AD0A" w14:textId="120120CD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mmzd}}</w:t>
            </w:r>
          </w:p>
        </w:tc>
      </w:tr>
      <w:tr w:rsidR="008635E1" w:rsidRPr="00C76F9A" w14:paraId="5E0602EC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B219192" w14:textId="183D8E2F" w:rsidR="008635E1" w:rsidRPr="00C76F9A" w:rsidRDefault="008635E1" w:rsidP="008635E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服务端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DA590B" w14:textId="0C845946" w:rsidR="008635E1" w:rsidRPr="00C76F9A" w:rsidRDefault="008635E1" w:rsidP="008635E1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fwd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96CE04" w14:textId="056A2904" w:rsidR="008635E1" w:rsidRPr="00C76F9A" w:rsidRDefault="008635E1" w:rsidP="008635E1">
            <w:pPr>
              <w:pStyle w:val="-3"/>
              <w:rPr>
                <w:b/>
                <w:color w:val="FF0000"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移动端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54B43945" w:rsidR="008635E1" w:rsidRPr="00C76F9A" w:rsidRDefault="008635E1" w:rsidP="008635E1">
            <w:pPr>
              <w:pStyle w:val="-3"/>
              <w:jc w:val="both"/>
              <w:rPr>
                <w:color w:val="FF0000"/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</w:t>
            </w:r>
            <w:r w:rsidRPr="00C76F9A">
              <w:rPr>
                <w:rFonts w:hint="eastAsia"/>
                <w:color w:val="000000" w:themeColor="text1"/>
                <w:sz w:val="28"/>
              </w:rPr>
              <w:t>yd</w:t>
            </w:r>
            <w:r w:rsidRPr="00C76F9A">
              <w:rPr>
                <w:color w:val="000000" w:themeColor="text1"/>
                <w:sz w:val="28"/>
              </w:rPr>
              <w:t>d}}</w:t>
            </w:r>
          </w:p>
        </w:tc>
      </w:tr>
      <w:tr w:rsidR="004F4B87" w:rsidRPr="00E2307E" w14:paraId="23B2AED7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7AAF133" w14:textId="6FD84EC1" w:rsidR="004F4B87" w:rsidRPr="00C76F9A" w:rsidRDefault="004F4B87" w:rsidP="004F4B87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lastRenderedPageBreak/>
              <w:t>云上部署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4673DEC" w14:textId="585226AA" w:rsidR="004F4B87" w:rsidRPr="00C76F9A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ysb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2F51C3" w14:textId="328F220C" w:rsidR="004F4B87" w:rsidRPr="00C76F9A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3F406B8" w14:textId="3819F6E8" w:rsidR="004F4B87" w:rsidRPr="00E2307E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rzys}}</w:t>
            </w:r>
          </w:p>
        </w:tc>
      </w:tr>
    </w:tbl>
    <w:p w14:paraId="36B33B37" w14:textId="6F79D415" w:rsidR="000E468A" w:rsidRDefault="000E468A" w:rsidP="000E468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2</w:t>
      </w:r>
      <w:r w:rsidR="00B2411C">
        <w:t xml:space="preserve"> </w:t>
      </w:r>
      <w:r>
        <w:rPr>
          <w:rFonts w:hint="eastAsia"/>
        </w:rPr>
        <w:t>用户情况</w:t>
      </w:r>
    </w:p>
    <w:p w14:paraId="4DD4E7EB" w14:textId="35B68904" w:rsidR="00C645AA" w:rsidRPr="00216C65" w:rsidRDefault="00C645AA" w:rsidP="00855507">
      <w:pPr>
        <w:ind w:firstLine="560"/>
      </w:pPr>
      <w:r w:rsidRPr="00216C65">
        <w:rPr>
          <w:rFonts w:hint="eastAsia"/>
        </w:rPr>
        <w:t>系统用户情况</w:t>
      </w:r>
      <w:r w:rsidR="004C52D4">
        <w:rPr>
          <w:rFonts w:hint="eastAsia"/>
        </w:rPr>
        <w:t>如</w:t>
      </w:r>
      <w:r w:rsidR="00281C78" w:rsidRPr="00216C65">
        <w:rPr>
          <w:rFonts w:hint="eastAsia"/>
        </w:rPr>
        <w:t>表</w:t>
      </w:r>
      <w:r w:rsidR="00281C78" w:rsidRPr="00216C65">
        <w:rPr>
          <w:rFonts w:hint="eastAsia"/>
        </w:rPr>
        <w:t>2.</w:t>
      </w:r>
      <w:r w:rsidR="004C52D4">
        <w:t>2</w:t>
      </w:r>
      <w:r w:rsidR="00281C78" w:rsidRPr="00216C65">
        <w:rPr>
          <w:rFonts w:hint="eastAsia"/>
        </w:rPr>
        <w:t>所示</w:t>
      </w:r>
      <w:r w:rsidR="00327B19">
        <w:rPr>
          <w:rFonts w:hint="eastAsia"/>
        </w:rPr>
        <w:t>：</w:t>
      </w:r>
    </w:p>
    <w:p w14:paraId="128ADE63" w14:textId="398050D5" w:rsidR="00A812BE" w:rsidRDefault="00A812BE" w:rsidP="00A812BE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2 </w:t>
      </w:r>
      <w:r>
        <w:rPr>
          <w:rFonts w:hint="eastAsia"/>
        </w:rPr>
        <w:t>系统用户表</w:t>
      </w:r>
    </w:p>
    <w:tbl>
      <w:tblPr>
        <w:tblStyle w:val="af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84"/>
        <w:gridCol w:w="1701"/>
        <w:gridCol w:w="1985"/>
        <w:gridCol w:w="1417"/>
      </w:tblGrid>
      <w:tr w:rsidR="008056B0" w:rsidRPr="004B53D6" w14:paraId="253EA89A" w14:textId="77777777" w:rsidTr="00B60FB7">
        <w:trPr>
          <w:trHeight w:val="454"/>
        </w:trPr>
        <w:tc>
          <w:tcPr>
            <w:tcW w:w="1970" w:type="dxa"/>
            <w:vAlign w:val="center"/>
          </w:tcPr>
          <w:p w14:paraId="30131778" w14:textId="5586C91E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业务应用</w:t>
            </w:r>
            <w:r w:rsidRPr="004B53D6">
              <w:rPr>
                <w:rFonts w:hint="eastAsia"/>
                <w:b/>
                <w:sz w:val="28"/>
              </w:rPr>
              <w:t>{</w:t>
            </w:r>
            <w:r w:rsidRPr="004B53D6">
              <w:rPr>
                <w:b/>
                <w:sz w:val="28"/>
              </w:rPr>
              <w:t>{table22}}</w:t>
            </w:r>
          </w:p>
        </w:tc>
        <w:tc>
          <w:tcPr>
            <w:tcW w:w="1984" w:type="dxa"/>
            <w:vAlign w:val="center"/>
          </w:tcPr>
          <w:p w14:paraId="093FFFFE" w14:textId="133D9619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用户</w:t>
            </w:r>
            <w:r w:rsidRPr="004B53D6">
              <w:rPr>
                <w:rFonts w:hint="eastAsia"/>
                <w:b/>
                <w:sz w:val="28"/>
              </w:rPr>
              <w:t>/</w:t>
            </w:r>
            <w:r w:rsidRPr="004B53D6">
              <w:rPr>
                <w:rFonts w:hint="eastAsia"/>
                <w:b/>
                <w:sz w:val="28"/>
              </w:rPr>
              <w:t>角色</w:t>
            </w:r>
          </w:p>
        </w:tc>
        <w:tc>
          <w:tcPr>
            <w:tcW w:w="1701" w:type="dxa"/>
            <w:vAlign w:val="center"/>
          </w:tcPr>
          <w:p w14:paraId="615EA1EA" w14:textId="524D5D68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登录方式</w:t>
            </w:r>
          </w:p>
        </w:tc>
        <w:tc>
          <w:tcPr>
            <w:tcW w:w="1985" w:type="dxa"/>
            <w:vAlign w:val="center"/>
          </w:tcPr>
          <w:p w14:paraId="455EBB72" w14:textId="2EFD9BC3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1417" w:type="dxa"/>
            <w:vAlign w:val="center"/>
          </w:tcPr>
          <w:p w14:paraId="10A8DD4B" w14:textId="4C4B748E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所在网络</w:t>
            </w:r>
          </w:p>
        </w:tc>
      </w:tr>
      <w:tr w:rsidR="008056B0" w:rsidRPr="00E2307E" w14:paraId="479DC1FD" w14:textId="77777777" w:rsidTr="00B60FB7">
        <w:trPr>
          <w:trHeight w:val="454"/>
        </w:trPr>
        <w:tc>
          <w:tcPr>
            <w:tcW w:w="1970" w:type="dxa"/>
            <w:vAlign w:val="center"/>
          </w:tcPr>
          <w:p w14:paraId="6FD6E872" w14:textId="211EB117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t>[</w:t>
            </w:r>
            <w:r>
              <w:rPr>
                <w:color w:val="000000" w:themeColor="text1"/>
                <w:sz w:val="28"/>
              </w:rPr>
              <w:t>ywyy</w:t>
            </w:r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7A124C26" w14:textId="366F5BEB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yh]</w:t>
            </w:r>
          </w:p>
        </w:tc>
        <w:tc>
          <w:tcPr>
            <w:tcW w:w="1701" w:type="dxa"/>
            <w:vAlign w:val="center"/>
          </w:tcPr>
          <w:p w14:paraId="2B004C6F" w14:textId="76DF6716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dlfs]</w:t>
            </w:r>
          </w:p>
        </w:tc>
        <w:tc>
          <w:tcPr>
            <w:tcW w:w="1985" w:type="dxa"/>
            <w:vAlign w:val="center"/>
          </w:tcPr>
          <w:p w14:paraId="45811744" w14:textId="79A96040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frz]</w:t>
            </w:r>
          </w:p>
        </w:tc>
        <w:tc>
          <w:tcPr>
            <w:tcW w:w="1417" w:type="dxa"/>
            <w:vAlign w:val="center"/>
          </w:tcPr>
          <w:p w14:paraId="0466567C" w14:textId="7B5D9421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zwl]</w:t>
            </w:r>
          </w:p>
        </w:tc>
      </w:tr>
    </w:tbl>
    <w:p w14:paraId="0D31D1BD" w14:textId="35182090" w:rsidR="00070B26" w:rsidRDefault="00017A92" w:rsidP="00017A92">
      <w:pPr>
        <w:pStyle w:val="3"/>
        <w:numPr>
          <w:ilvl w:val="0"/>
          <w:numId w:val="0"/>
        </w:numPr>
      </w:pPr>
      <w:bookmarkStart w:id="5" w:name="_Toc111748501"/>
      <w:r>
        <w:t>2.1.3</w:t>
      </w:r>
      <w:r w:rsidR="00B2411C">
        <w:t xml:space="preserve"> </w:t>
      </w:r>
      <w:r>
        <w:rPr>
          <w:rFonts w:hint="eastAsia"/>
        </w:rPr>
        <w:t>系统架构</w:t>
      </w:r>
    </w:p>
    <w:p w14:paraId="14F98595" w14:textId="7BFBFD50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6AEC27A1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6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6"/>
                              <w:r>
                                <w:t xml:space="preserve"> </w:t>
                              </w:r>
                              <w:r w:rsidR="0051783E" w:rsidRPr="0051783E">
                                <w:t>{{sysname}}</w:t>
                              </w:r>
                              <w:r>
                                <w:rPr>
                                  <w:rFonts w:hint="eastAsia"/>
                                </w:rPr>
                                <w:t>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6AEC27A1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6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t xml:space="preserve"> </w:t>
                        </w:r>
                        <w:r w:rsidR="0051783E" w:rsidRPr="0051783E">
                          <w:t>{{sysname}}</w:t>
                        </w:r>
                        <w:r>
                          <w:rPr>
                            <w:rFonts w:hint="eastAsia"/>
                          </w:rPr>
                          <w:t>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sysname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展现层表现为运维人员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用户</w:t>
      </w:r>
      <w:r>
        <w:rPr>
          <w:rFonts w:hint="eastAsia"/>
        </w:rPr>
        <w:t>用户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lastRenderedPageBreak/>
        <w:t>（二）应用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52F1B42E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D9A2E8A" w14:textId="7DE35BB8" w:rsidR="004F0132" w:rsidRDefault="004F0132" w:rsidP="004F0132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4</w:t>
      </w:r>
      <w:r w:rsidR="00B2411C">
        <w:t xml:space="preserve"> </w:t>
      </w:r>
      <w:r>
        <w:rPr>
          <w:rFonts w:hint="eastAsia"/>
        </w:rPr>
        <w:t>机房情况</w:t>
      </w:r>
    </w:p>
    <w:p w14:paraId="5DF224D5" w14:textId="353FBBA9" w:rsidR="004F0132" w:rsidRDefault="004F0132" w:rsidP="002E4531">
      <w:pPr>
        <w:ind w:firstLine="560"/>
      </w:pPr>
      <w:r>
        <w:rPr>
          <w:rFonts w:hint="eastAsia"/>
        </w:rPr>
        <w:t>{</w:t>
      </w:r>
      <w:r>
        <w:t>{sysname}}</w:t>
      </w:r>
      <w:r>
        <w:rPr>
          <w:rFonts w:hint="eastAsia"/>
        </w:rPr>
        <w:t>系统</w:t>
      </w:r>
      <w:r w:rsidR="00153BE8">
        <w:rPr>
          <w:rFonts w:hint="eastAsia"/>
        </w:rPr>
        <w:t>机房情况如表</w:t>
      </w:r>
      <w:r w:rsidR="00153BE8">
        <w:rPr>
          <w:rFonts w:hint="eastAsia"/>
        </w:rPr>
        <w:t>2</w:t>
      </w:r>
      <w:r w:rsidR="00153BE8">
        <w:t>.3</w:t>
      </w:r>
      <w:r w:rsidR="00153BE8">
        <w:rPr>
          <w:rFonts w:hint="eastAsia"/>
        </w:rPr>
        <w:t>所示</w:t>
      </w:r>
      <w:r w:rsidR="00A812BE">
        <w:rPr>
          <w:rFonts w:hint="eastAsia"/>
        </w:rPr>
        <w:t>：</w:t>
      </w:r>
    </w:p>
    <w:p w14:paraId="01A099D9" w14:textId="0A456FC8" w:rsidR="00AF78D3" w:rsidRDefault="00AF78D3" w:rsidP="00AF78D3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3 </w:t>
      </w:r>
      <w:r>
        <w:rPr>
          <w:rFonts w:hint="eastAsia"/>
        </w:rPr>
        <w:t>机房调查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  <w:gridCol w:w="854"/>
      </w:tblGrid>
      <w:tr w:rsidR="00A812BE" w:rsidRPr="004B53D6" w14:paraId="41337A92" w14:textId="77777777" w:rsidTr="00AF78D3">
        <w:trPr>
          <w:trHeight w:val="454"/>
        </w:trPr>
        <w:tc>
          <w:tcPr>
            <w:tcW w:w="1575" w:type="dxa"/>
            <w:vAlign w:val="center"/>
            <w:hideMark/>
          </w:tcPr>
          <w:p w14:paraId="528F4265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Pr="004B53D6">
              <w:rPr>
                <w:rFonts w:hint="eastAsia"/>
                <w:b/>
                <w:sz w:val="28"/>
              </w:rPr>
              <w:t>{</w:t>
            </w:r>
            <w:r w:rsidRPr="004B53D6">
              <w:rPr>
                <w:b/>
                <w:sz w:val="28"/>
              </w:rPr>
              <w:t>{table23}}</w:t>
            </w:r>
          </w:p>
        </w:tc>
        <w:tc>
          <w:tcPr>
            <w:tcW w:w="1085" w:type="dxa"/>
            <w:vAlign w:val="center"/>
            <w:hideMark/>
          </w:tcPr>
          <w:p w14:paraId="5CF2FD1F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382" w:type="dxa"/>
            <w:vAlign w:val="center"/>
            <w:hideMark/>
          </w:tcPr>
          <w:p w14:paraId="70E585B2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274" w:type="dxa"/>
            <w:vAlign w:val="center"/>
            <w:hideMark/>
          </w:tcPr>
          <w:p w14:paraId="3046EC09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870" w:type="dxa"/>
            <w:vAlign w:val="center"/>
            <w:hideMark/>
          </w:tcPr>
          <w:p w14:paraId="2BD9DE2D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  <w:tc>
          <w:tcPr>
            <w:tcW w:w="854" w:type="dxa"/>
            <w:vAlign w:val="center"/>
            <w:hideMark/>
          </w:tcPr>
          <w:p w14:paraId="602D3412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是否允许增加设备</w:t>
            </w:r>
          </w:p>
        </w:tc>
      </w:tr>
      <w:tr w:rsidR="00A812BE" w:rsidRPr="00216C65" w14:paraId="334B0946" w14:textId="77777777" w:rsidTr="00AF78D3">
        <w:trPr>
          <w:trHeight w:val="454"/>
        </w:trPr>
        <w:tc>
          <w:tcPr>
            <w:tcW w:w="1575" w:type="dxa"/>
            <w:vAlign w:val="center"/>
          </w:tcPr>
          <w:p w14:paraId="6EF1F952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1085" w:type="dxa"/>
            <w:vAlign w:val="center"/>
            <w:hideMark/>
          </w:tcPr>
          <w:p w14:paraId="53F6A72A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1382" w:type="dxa"/>
            <w:vAlign w:val="center"/>
            <w:hideMark/>
          </w:tcPr>
          <w:p w14:paraId="3877D126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3274" w:type="dxa"/>
            <w:vAlign w:val="center"/>
            <w:hideMark/>
          </w:tcPr>
          <w:p w14:paraId="679F5EF1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870" w:type="dxa"/>
            <w:vAlign w:val="center"/>
            <w:hideMark/>
          </w:tcPr>
          <w:p w14:paraId="680A2FF8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854" w:type="dxa"/>
            <w:vAlign w:val="center"/>
            <w:hideMark/>
          </w:tcPr>
          <w:p w14:paraId="69DF36ED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690F242C" w14:textId="77777777" w:rsidR="00A812BE" w:rsidRDefault="00A812BE" w:rsidP="00A812BE">
      <w:pPr>
        <w:ind w:firstLineChars="71" w:firstLine="199"/>
      </w:pPr>
    </w:p>
    <w:p w14:paraId="1A721762" w14:textId="171FD374" w:rsidR="00456D34" w:rsidRDefault="00E43EBE" w:rsidP="00E43EBE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2</w:t>
      </w:r>
      <w:r>
        <w:t>.2</w:t>
      </w:r>
      <w:r w:rsidR="00B2411C">
        <w:t xml:space="preserve"> </w:t>
      </w:r>
      <w:r>
        <w:rPr>
          <w:rFonts w:hint="eastAsia"/>
        </w:rPr>
        <w:t>系统网络拓扑</w:t>
      </w:r>
    </w:p>
    <w:p w14:paraId="5B0BED84" w14:textId="4C01D6D2" w:rsidR="00AF78D3" w:rsidRPr="00AF78D3" w:rsidRDefault="00AF78D3" w:rsidP="00AF78D3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1</w:t>
      </w:r>
      <w:r w:rsidR="00B2411C">
        <w:t xml:space="preserve"> </w:t>
      </w:r>
      <w:r>
        <w:rPr>
          <w:rFonts w:hint="eastAsia"/>
        </w:rPr>
        <w:t>网络拓扑</w:t>
      </w:r>
    </w:p>
    <w:p w14:paraId="111870B1" w14:textId="78F3B5AE" w:rsidR="00E43EBE" w:rsidRPr="00216C65" w:rsidRDefault="00E43EBE" w:rsidP="00E43EBE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A8014D" wp14:editId="7413134C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C96ED" w14:textId="77777777" w:rsidR="00E43EBE" w:rsidRDefault="00E43EBE" w:rsidP="00E43EBE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r w:rsidR="00D6501F">
                                <w:fldChar w:fldCharType="begin"/>
                              </w:r>
                              <w:r w:rsidR="00D6501F">
                                <w:instrText xml:space="preserve"> STYLEREF 1 \s </w:instrText>
                              </w:r>
                              <w:r w:rsidR="00D6501F">
                                <w:fldChar w:fldCharType="separate"/>
                              </w:r>
                              <w:r w:rsidRPr="00364624">
                                <w:t>2</w:t>
                              </w:r>
                              <w:r w:rsidR="00D6501F">
                                <w:fldChar w:fldCharType="end"/>
                              </w:r>
                              <w:r w:rsidRPr="00364624">
                                <w:t>.</w:t>
                              </w:r>
                              <w:r>
                                <w:t>2</w:t>
                              </w:r>
                              <w:r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8014D" id="组合 3" o:spid="_x0000_s1029" style="position:absolute;left:0;text-align:left;margin-left:402.3pt;margin-top:32.3pt;width:453.5pt;height:312pt;z-index:251692032;mso-position-horizontal:right;mso-position-horizontal-relative:margin;mso-width-relative:margin;mso-height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">
                <v:shape id="图片 4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">
                  <v:imagedata r:id="rId12" o:title=""/>
                  <v:path arrowok="t"/>
                </v:shape>
                <v:shape id="文本框 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A9C96ED" w14:textId="77777777" w:rsidR="00E43EBE" w:rsidRDefault="00E43EBE" w:rsidP="00E43EBE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Pr="00364624">
                          <w:t>2</w:t>
                        </w:r>
                        <w:r>
                          <w:fldChar w:fldCharType="end"/>
                        </w:r>
                        <w:r w:rsidRPr="00364624">
                          <w:t>.</w:t>
                        </w:r>
                        <w:r>
                          <w:t>2</w:t>
                        </w:r>
                        <w:r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0132">
        <w:rPr>
          <w:noProof/>
        </w:rPr>
        <w:t>{{sysname}}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>
        <w:t>2</w:t>
      </w:r>
      <w:r w:rsidRPr="00364624">
        <w:rPr>
          <w:rFonts w:hint="eastAsia"/>
        </w:rPr>
        <w:t>所示：</w:t>
      </w:r>
    </w:p>
    <w:p w14:paraId="13F0FCC1" w14:textId="073D80F9" w:rsidR="00E43EBE" w:rsidRDefault="00C32CCD" w:rsidP="00E43EBE">
      <w:pPr>
        <w:ind w:firstLine="560"/>
      </w:pPr>
      <w:r w:rsidRPr="004F0132">
        <w:rPr>
          <w:rFonts w:hint="eastAsia"/>
          <w:highlight w:val="yellow"/>
        </w:rPr>
        <w:t>【最好能根据图补充文字描述，如下所示】</w:t>
      </w:r>
    </w:p>
    <w:p w14:paraId="5C5486CF" w14:textId="4244780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系统部署在我部办公大楼</w:t>
      </w:r>
      <w:r w:rsidRPr="004F0132">
        <w:rPr>
          <w:rFonts w:hint="eastAsia"/>
          <w:highlight w:val="yellow"/>
        </w:rPr>
        <w:t xml:space="preserve"> 1 </w:t>
      </w:r>
      <w:r w:rsidRPr="004F0132">
        <w:rPr>
          <w:rFonts w:hint="eastAsia"/>
          <w:highlight w:val="yellow"/>
        </w:rPr>
        <w:t>层机房中，系统网络划分为网络接入区、业务服务区、统一管理区、环境监控区、业务办公区、数据灾备区等六个区。系统网络安全防护符合等保</w:t>
      </w:r>
      <w:r w:rsidRPr="004F0132">
        <w:rPr>
          <w:rFonts w:hint="eastAsia"/>
          <w:highlight w:val="yellow"/>
        </w:rPr>
        <w:t xml:space="preserve">2.0 </w:t>
      </w:r>
      <w:r w:rsidRPr="004F0132">
        <w:rPr>
          <w:rFonts w:hint="eastAsia"/>
          <w:highlight w:val="yellow"/>
        </w:rPr>
        <w:t>相关要求。</w:t>
      </w:r>
    </w:p>
    <w:p w14:paraId="31C4944F" w14:textId="3787F2E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网络接入区：位于政务网络边界，部署了统一认证服务器、数据库、目录服务器、交换机等设备，实现对接入用户和设备统一认证。</w:t>
      </w:r>
    </w:p>
    <w:p w14:paraId="5D7A5DC2" w14:textId="1CAD769B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业务服务区：是电子公文处理系统的核心服务区域，主要部署了电子公文处理系统应用服务器、数据存储服务器等设备，实现业务审批、公文签批、公文办理、公文管理等业务过程的信息化管理。</w:t>
      </w:r>
    </w:p>
    <w:p w14:paraId="3A6BCB1F" w14:textId="27E6AB42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运维管理区：主要部署了远程运维管理终端、堡垒机、数据库等设备，实现对系统中的设备集中管理。环境监控区主要部署了门禁系统和视频监</w:t>
      </w:r>
      <w:r w:rsidRPr="004F0132">
        <w:rPr>
          <w:rFonts w:hint="eastAsia"/>
          <w:highlight w:val="yellow"/>
        </w:rPr>
        <w:lastRenderedPageBreak/>
        <w:t>控系统，实现对信息系统机房的物理安防管理。</w:t>
      </w:r>
    </w:p>
    <w:p w14:paraId="5D899038" w14:textId="35026182" w:rsidR="00C32CCD" w:rsidRDefault="00C32CCD" w:rsidP="00C32CCD">
      <w:pPr>
        <w:ind w:firstLine="560"/>
      </w:pPr>
      <w:r w:rsidRPr="004F0132">
        <w:rPr>
          <w:rFonts w:hint="eastAsia"/>
          <w:highlight w:val="yellow"/>
        </w:rPr>
        <w:t>业务办公区：主要部署了办公终端、交换机等设备，实现我部办公人员通过我部政务办公网访问本系统。数据灾备区主要部署了磁盘阵列等设备，实现重要业务数据的异地备份。</w:t>
      </w:r>
    </w:p>
    <w:p w14:paraId="3763761E" w14:textId="46D53B37" w:rsidR="00AF78D3" w:rsidRDefault="00F75ACA" w:rsidP="00F75AC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2</w:t>
      </w:r>
      <w:r w:rsidR="00B2411C">
        <w:t xml:space="preserve"> </w:t>
      </w:r>
      <w:r w:rsidRPr="00F75ACA">
        <w:rPr>
          <w:rFonts w:hint="eastAsia"/>
        </w:rPr>
        <w:t>网络通信信道</w:t>
      </w:r>
    </w:p>
    <w:p w14:paraId="029CE17B" w14:textId="07383993" w:rsidR="00F75ACA" w:rsidRPr="00216C65" w:rsidRDefault="00CA1669" w:rsidP="00F75ACA">
      <w:pPr>
        <w:ind w:firstLine="560"/>
      </w:pPr>
      <w:r>
        <w:rPr>
          <w:rFonts w:hint="eastAsia"/>
        </w:rPr>
        <w:t>{</w:t>
      </w:r>
      <w:r>
        <w:t>{sysname}}</w:t>
      </w:r>
      <w:r w:rsidR="00F75ACA" w:rsidRPr="00216C65">
        <w:rPr>
          <w:rFonts w:hint="eastAsia"/>
        </w:rPr>
        <w:t>系统的跨网络访问的通信信道情况如表</w:t>
      </w:r>
      <w:r w:rsidR="00F75ACA" w:rsidRPr="00216C65">
        <w:rPr>
          <w:rFonts w:hint="eastAsia"/>
        </w:rPr>
        <w:t>2</w:t>
      </w:r>
      <w:r w:rsidR="00F75ACA" w:rsidRPr="00216C65">
        <w:t>.</w:t>
      </w:r>
      <w:r w:rsidR="00F75ACA">
        <w:t>4</w:t>
      </w:r>
      <w:r w:rsidR="00F75ACA" w:rsidRPr="00216C65">
        <w:rPr>
          <w:rFonts w:hint="eastAsia"/>
        </w:rPr>
        <w:t>所示：</w:t>
      </w:r>
    </w:p>
    <w:p w14:paraId="2988435D" w14:textId="1B29401F" w:rsidR="00F75ACA" w:rsidRDefault="00F75ACA" w:rsidP="00F75ACA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4 </w:t>
      </w:r>
      <w:r>
        <w:rPr>
          <w:rFonts w:hint="eastAsia"/>
        </w:rPr>
        <w:t>通信信道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8"/>
        <w:gridCol w:w="1197"/>
        <w:gridCol w:w="2502"/>
        <w:gridCol w:w="855"/>
        <w:gridCol w:w="662"/>
        <w:gridCol w:w="2106"/>
      </w:tblGrid>
      <w:tr w:rsidR="00F75ACA" w:rsidRPr="00F474E4" w14:paraId="3068CFAD" w14:textId="77777777" w:rsidTr="00647491">
        <w:trPr>
          <w:trHeight w:val="454"/>
        </w:trPr>
        <w:tc>
          <w:tcPr>
            <w:tcW w:w="950" w:type="pct"/>
            <w:vAlign w:val="center"/>
          </w:tcPr>
          <w:p w14:paraId="51704850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网络类型</w:t>
            </w:r>
          </w:p>
        </w:tc>
        <w:tc>
          <w:tcPr>
            <w:tcW w:w="662" w:type="pct"/>
            <w:vAlign w:val="center"/>
          </w:tcPr>
          <w:p w14:paraId="5B92F888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信主体</w:t>
            </w:r>
          </w:p>
        </w:tc>
        <w:tc>
          <w:tcPr>
            <w:tcW w:w="1384" w:type="pct"/>
            <w:vAlign w:val="center"/>
          </w:tcPr>
          <w:p w14:paraId="30556095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473" w:type="pct"/>
            <w:vAlign w:val="center"/>
          </w:tcPr>
          <w:p w14:paraId="5667128A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是否涉及重要数据传输</w:t>
            </w:r>
          </w:p>
        </w:tc>
        <w:tc>
          <w:tcPr>
            <w:tcW w:w="366" w:type="pct"/>
            <w:vAlign w:val="center"/>
          </w:tcPr>
          <w:p w14:paraId="4B3F0CE0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  <w:r w:rsidRPr="00F474E4">
              <w:rPr>
                <w:rFonts w:hint="eastAsia"/>
                <w:b/>
                <w:sz w:val="28"/>
              </w:rPr>
              <w:t>/</w:t>
            </w:r>
          </w:p>
          <w:p w14:paraId="4CDDD7EC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流量</w:t>
            </w:r>
          </w:p>
        </w:tc>
        <w:tc>
          <w:tcPr>
            <w:tcW w:w="1165" w:type="pct"/>
            <w:vAlign w:val="center"/>
          </w:tcPr>
          <w:p w14:paraId="75B15DCF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说明</w:t>
            </w:r>
          </w:p>
        </w:tc>
      </w:tr>
      <w:tr w:rsidR="00F75ACA" w:rsidRPr="00A4743F" w14:paraId="58C5608C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3FF3F4E4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互联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1}}</w:t>
            </w:r>
          </w:p>
        </w:tc>
        <w:tc>
          <w:tcPr>
            <w:tcW w:w="662" w:type="pct"/>
            <w:vAlign w:val="center"/>
          </w:tcPr>
          <w:p w14:paraId="0D06AEE4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54700F0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9FE8F0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65C31FC5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09A6A2E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A4743F" w14:paraId="7C1CA12F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2715BDC4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081DD90E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</w:p>
        </w:tc>
      </w:tr>
      <w:tr w:rsidR="00F75ACA" w:rsidRPr="00144D93" w14:paraId="0DDD97E2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716083A1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内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2}}</w:t>
            </w:r>
          </w:p>
        </w:tc>
        <w:tc>
          <w:tcPr>
            <w:tcW w:w="662" w:type="pct"/>
            <w:vAlign w:val="center"/>
          </w:tcPr>
          <w:p w14:paraId="1EA6A58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7A2A3257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FDA3A2D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31F6B2E1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6039361B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144D93" w14:paraId="6EA91496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09186610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081026B1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F75ACA" w:rsidRPr="00144D93" w14:paraId="33D96861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6787B8D9" w14:textId="77777777" w:rsidR="00F75ACA" w:rsidRPr="00144D93" w:rsidRDefault="00F75ACA" w:rsidP="00647491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专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</w:t>
            </w:r>
            <w:r>
              <w:rPr>
                <w:b/>
                <w:sz w:val="28"/>
              </w:rPr>
              <w:t>3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5CCB4E7F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7E8F4D07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5A8AFF26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216B4D84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2C898C55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144D93" w14:paraId="2190FD37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3686205D" w14:textId="77777777" w:rsidR="00F75ACA" w:rsidRPr="00144D93" w:rsidRDefault="00F75ACA" w:rsidP="00647491">
            <w:pPr>
              <w:pStyle w:val="-3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5294626E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F75ACA" w:rsidRPr="00144D93" w14:paraId="0C4A0576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524EE5FF" w14:textId="77777777" w:rsidR="00F75ACA" w:rsidRPr="00144D93" w:rsidRDefault="00F75ACA" w:rsidP="00647491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政务外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>
              <w:rPr>
                <w:b/>
                <w:sz w:val="28"/>
              </w:rPr>
              <w:t>{table244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37DA3843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49AD26E6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12BA271D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0A7B4A0C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36D45EEA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144D93" w14:paraId="0A547906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0EC03A2A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7F841CDE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</w:tbl>
    <w:p w14:paraId="7BD7E7F0" w14:textId="77777777" w:rsidR="00F75ACA" w:rsidRPr="00F75ACA" w:rsidRDefault="00F75ACA" w:rsidP="00F75ACA">
      <w:pPr>
        <w:ind w:firstLineChars="0" w:firstLine="0"/>
      </w:pPr>
    </w:p>
    <w:p w14:paraId="7A7CF47D" w14:textId="568328C4" w:rsidR="00503FF5" w:rsidRPr="003F11E0" w:rsidRDefault="00503FF5" w:rsidP="00503FF5">
      <w:pPr>
        <w:pStyle w:val="2"/>
        <w:numPr>
          <w:ilvl w:val="0"/>
          <w:numId w:val="0"/>
        </w:numPr>
        <w:spacing w:line="360" w:lineRule="auto"/>
      </w:pPr>
      <w:bookmarkStart w:id="7" w:name="_Toc111748505"/>
      <w:bookmarkEnd w:id="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承载的业务情况</w:t>
      </w:r>
    </w:p>
    <w:p w14:paraId="26BC4AB6" w14:textId="64C0E6E1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</w:t>
      </w:r>
      <w:r w:rsidR="00B60FB7">
        <w:t>3</w:t>
      </w:r>
      <w:r>
        <w:t xml:space="preserve">.1 </w:t>
      </w:r>
      <w:r w:rsidRPr="00216C65">
        <w:rPr>
          <w:rFonts w:hint="eastAsia"/>
        </w:rPr>
        <w:t>业务应用</w:t>
      </w:r>
    </w:p>
    <w:p w14:paraId="208ADFCB" w14:textId="1754EBF0" w:rsidR="00503FF5" w:rsidRPr="00216C65" w:rsidRDefault="00CA1669" w:rsidP="00503FF5">
      <w:pPr>
        <w:ind w:firstLine="560"/>
      </w:pPr>
      <w:r>
        <w:rPr>
          <w:rFonts w:hint="eastAsia"/>
        </w:rPr>
        <w:t>{</w:t>
      </w:r>
      <w:r>
        <w:t>{sysname}}</w:t>
      </w:r>
      <w:r w:rsidR="00503FF5" w:rsidRPr="00216C65">
        <w:rPr>
          <w:rFonts w:hint="eastAsia"/>
        </w:rPr>
        <w:t>系统所具有的功能及业务应用，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 w:rsidR="00B170CB">
        <w:t>5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38A9FF8D" w14:textId="70FC9C9A" w:rsidR="00B170CB" w:rsidRDefault="00B170CB" w:rsidP="00B170CB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业务应用调查表</w:t>
      </w:r>
    </w:p>
    <w:tbl>
      <w:tblPr>
        <w:tblStyle w:val="af5"/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6536"/>
        <w:gridCol w:w="991"/>
      </w:tblGrid>
      <w:tr w:rsidR="00771D66" w:rsidRPr="00BF7873" w14:paraId="145B851B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54C95918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3609" w:type="pct"/>
            <w:vAlign w:val="center"/>
          </w:tcPr>
          <w:p w14:paraId="4B6BD0EC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547" w:type="pct"/>
            <w:vAlign w:val="center"/>
          </w:tcPr>
          <w:p w14:paraId="023ADA76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</w:tr>
      <w:tr w:rsidR="00771D66" w:rsidRPr="00BD4518" w14:paraId="45335798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160E0A85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[ywyy]</w:t>
            </w:r>
          </w:p>
        </w:tc>
        <w:tc>
          <w:tcPr>
            <w:tcW w:w="3609" w:type="pct"/>
            <w:vAlign w:val="center"/>
          </w:tcPr>
          <w:p w14:paraId="33B63C27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547" w:type="pct"/>
            <w:vAlign w:val="center"/>
          </w:tcPr>
          <w:p w14:paraId="712E619B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</w:tr>
    </w:tbl>
    <w:p w14:paraId="5DB43324" w14:textId="77777777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6.2 </w:t>
      </w:r>
      <w:r w:rsidRPr="00216C65">
        <w:rPr>
          <w:rFonts w:hint="eastAsia"/>
        </w:rPr>
        <w:t>重要数据</w:t>
      </w:r>
    </w:p>
    <w:p w14:paraId="651ACC82" w14:textId="71185120" w:rsidR="00503FF5" w:rsidRPr="00216C65" w:rsidRDefault="00BF1769" w:rsidP="00503FF5">
      <w:pPr>
        <w:ind w:firstLine="560"/>
      </w:pPr>
      <w:r>
        <w:rPr>
          <w:rFonts w:hint="eastAsia"/>
        </w:rPr>
        <w:t>{</w:t>
      </w:r>
      <w:r>
        <w:t>{sysname}}</w:t>
      </w:r>
      <w:r w:rsidR="00503FF5" w:rsidRPr="00216C65">
        <w:rPr>
          <w:rFonts w:hint="eastAsia"/>
        </w:rPr>
        <w:t>系统的重要数据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>
        <w:t>6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21CC795F" w14:textId="0CFF6608" w:rsidR="002C55AD" w:rsidRDefault="002C55AD" w:rsidP="002C55AD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重要数据调查表</w:t>
      </w:r>
    </w:p>
    <w:tbl>
      <w:tblPr>
        <w:tblStyle w:val="af5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4253"/>
        <w:gridCol w:w="1842"/>
      </w:tblGrid>
      <w:tr w:rsidR="00B6472F" w:rsidRPr="00B21D76" w14:paraId="356CB097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81D7C4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417" w:type="dxa"/>
            <w:vAlign w:val="center"/>
          </w:tcPr>
          <w:p w14:paraId="013F430A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类型</w:t>
            </w:r>
          </w:p>
        </w:tc>
        <w:tc>
          <w:tcPr>
            <w:tcW w:w="4253" w:type="dxa"/>
            <w:vAlign w:val="center"/>
          </w:tcPr>
          <w:p w14:paraId="72FB7906" w14:textId="39CAB83B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842" w:type="dxa"/>
            <w:vAlign w:val="center"/>
          </w:tcPr>
          <w:p w14:paraId="345EC355" w14:textId="001B7A2D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保护需求</w:t>
            </w:r>
          </w:p>
        </w:tc>
      </w:tr>
      <w:tr w:rsidR="00B6472F" w:rsidRPr="00675F4D" w14:paraId="553ACD99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BF62D4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417" w:type="dxa"/>
            <w:vAlign w:val="center"/>
          </w:tcPr>
          <w:p w14:paraId="3A3F2DEA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4253" w:type="dxa"/>
            <w:vAlign w:val="center"/>
          </w:tcPr>
          <w:p w14:paraId="24D14E1D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842" w:type="dxa"/>
            <w:vAlign w:val="center"/>
          </w:tcPr>
          <w:p w14:paraId="0CAE7BCA" w14:textId="77777777" w:rsidR="00B6472F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hxq]</w:t>
            </w:r>
          </w:p>
        </w:tc>
      </w:tr>
    </w:tbl>
    <w:p w14:paraId="65F766EB" w14:textId="19BF2AC5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321D84">
        <w:t>4</w:t>
      </w:r>
      <w:r>
        <w:t xml:space="preserve"> </w:t>
      </w:r>
      <w:bookmarkEnd w:id="7"/>
      <w:r w:rsidR="00321D84">
        <w:rPr>
          <w:rFonts w:hint="eastAsia"/>
        </w:rPr>
        <w:t>系统软硬件构成</w:t>
      </w:r>
    </w:p>
    <w:p w14:paraId="5F343098" w14:textId="02647F4B" w:rsidR="00C645AA" w:rsidRDefault="00D23091" w:rsidP="00855507">
      <w:pPr>
        <w:ind w:firstLine="560"/>
      </w:pPr>
      <w:r>
        <w:rPr>
          <w:rFonts w:hint="eastAsia"/>
        </w:rPr>
        <w:t>{</w:t>
      </w:r>
      <w:r>
        <w:t>{sysname}}</w:t>
      </w:r>
      <w:r w:rsidR="00C645AA"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098C25AF" w14:textId="55669C6A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通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3"/>
        <w:gridCol w:w="590"/>
        <w:gridCol w:w="1439"/>
        <w:gridCol w:w="1396"/>
        <w:gridCol w:w="1014"/>
        <w:gridCol w:w="1410"/>
        <w:gridCol w:w="699"/>
      </w:tblGrid>
      <w:tr w:rsidR="00645620" w:rsidRPr="00F474E4" w14:paraId="2CA499A8" w14:textId="77777777" w:rsidTr="00645620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1727" w:type="pct"/>
            <w:gridSpan w:val="3"/>
            <w:vAlign w:val="center"/>
          </w:tcPr>
          <w:p w14:paraId="45C188A9" w14:textId="58D22A00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设备用途</w:t>
            </w:r>
          </w:p>
        </w:tc>
      </w:tr>
      <w:tr w:rsidR="005F4C99" w:rsidRPr="00A4743F" w14:paraId="2955D2E5" w14:textId="77777777" w:rsidTr="00BF7873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3" w:type="pct"/>
            <w:vAlign w:val="center"/>
          </w:tcPr>
          <w:p w14:paraId="53396C88" w14:textId="2F77C73E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326" w:type="pct"/>
            <w:vAlign w:val="center"/>
          </w:tcPr>
          <w:p w14:paraId="5D0581BC" w14:textId="754AA089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796" w:type="pct"/>
            <w:vAlign w:val="center"/>
          </w:tcPr>
          <w:p w14:paraId="374EEB74" w14:textId="293B23E1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772" w:type="pct"/>
            <w:vAlign w:val="center"/>
          </w:tcPr>
          <w:p w14:paraId="69AB9907" w14:textId="5D84E1BD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561" w:type="pct"/>
            <w:vAlign w:val="center"/>
          </w:tcPr>
          <w:p w14:paraId="771AA437" w14:textId="05139386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0" w:type="pct"/>
            <w:vAlign w:val="center"/>
          </w:tcPr>
          <w:p w14:paraId="541AC9CA" w14:textId="0D67F98C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87" w:type="pct"/>
            <w:vAlign w:val="center"/>
          </w:tcPr>
          <w:p w14:paraId="22BC354F" w14:textId="6A9F1B58" w:rsidR="005F4C99" w:rsidRPr="00A4743F" w:rsidRDefault="000E43AA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</w:tbl>
    <w:p w14:paraId="16F2C483" w14:textId="00A651CD" w:rsidR="007646B9" w:rsidRDefault="00D23091" w:rsidP="007646B9">
      <w:pPr>
        <w:ind w:firstLine="560"/>
      </w:pPr>
      <w:r>
        <w:rPr>
          <w:rFonts w:hint="eastAsia"/>
        </w:rPr>
        <w:t>{</w:t>
      </w:r>
      <w:r>
        <w:t>{sysname}}</w:t>
      </w:r>
      <w:r w:rsidR="007646B9" w:rsidRPr="00216C65">
        <w:rPr>
          <w:rFonts w:hint="eastAsia"/>
        </w:rPr>
        <w:t>系统的</w:t>
      </w:r>
      <w:r w:rsidR="00D22E21">
        <w:rPr>
          <w:rFonts w:hint="eastAsia"/>
        </w:rPr>
        <w:t>其他</w:t>
      </w:r>
      <w:r w:rsidR="007646B9" w:rsidRPr="00216C65">
        <w:rPr>
          <w:rFonts w:hint="eastAsia"/>
        </w:rPr>
        <w:t>软硬件设备情况如表</w:t>
      </w:r>
      <w:r w:rsidR="007646B9" w:rsidRPr="00216C65">
        <w:rPr>
          <w:rFonts w:hint="eastAsia"/>
        </w:rPr>
        <w:t>2</w:t>
      </w:r>
      <w:r w:rsidR="007646B9" w:rsidRPr="00216C65">
        <w:t>.</w:t>
      </w:r>
      <w:r w:rsidR="00D22E21">
        <w:t>6</w:t>
      </w:r>
      <w:r w:rsidR="007646B9" w:rsidRPr="00216C65">
        <w:rPr>
          <w:rFonts w:hint="eastAsia"/>
        </w:rPr>
        <w:t>所示</w:t>
      </w:r>
      <w:r w:rsidR="007646B9">
        <w:rPr>
          <w:rFonts w:hint="eastAsia"/>
        </w:rPr>
        <w:t>：</w:t>
      </w:r>
    </w:p>
    <w:p w14:paraId="67FDBB3F" w14:textId="44E20F85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专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有商密证书</w:t>
            </w:r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远程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堡垒机</w:t>
            </w:r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堡垒</w:t>
            </w:r>
            <w:r w:rsidRPr="00BF7873">
              <w:rPr>
                <w:rFonts w:hint="eastAsia"/>
                <w:b/>
                <w:sz w:val="28"/>
              </w:rPr>
              <w:lastRenderedPageBreak/>
              <w:t>机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28C421EB" w14:textId="2A5E4360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8" w:name="_Toc111748509"/>
      <w:r>
        <w:rPr>
          <w:rFonts w:hint="eastAsia"/>
        </w:rPr>
        <w:t>2</w:t>
      </w:r>
      <w:r>
        <w:t>.</w:t>
      </w:r>
      <w:r w:rsidR="00321D84">
        <w:t>5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8"/>
    </w:p>
    <w:bookmarkEnd w:id="3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9CE7" w14:textId="77777777" w:rsidR="00D6501F" w:rsidRDefault="00D6501F">
      <w:pPr>
        <w:spacing w:line="240" w:lineRule="auto"/>
        <w:ind w:firstLine="560"/>
      </w:pPr>
      <w:r>
        <w:separator/>
      </w:r>
    </w:p>
  </w:endnote>
  <w:endnote w:type="continuationSeparator" w:id="0">
    <w:p w14:paraId="128BAA9D" w14:textId="77777777" w:rsidR="00D6501F" w:rsidRDefault="00D6501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27761CE8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6F9A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4D28" w14:textId="77777777" w:rsidR="00D6501F" w:rsidRDefault="00D6501F">
      <w:pPr>
        <w:ind w:firstLine="560"/>
      </w:pPr>
      <w:r>
        <w:separator/>
      </w:r>
    </w:p>
  </w:footnote>
  <w:footnote w:type="continuationSeparator" w:id="0">
    <w:p w14:paraId="3430E165" w14:textId="77777777" w:rsidR="00D6501F" w:rsidRDefault="00D6501F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17A92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0B26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468A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D93"/>
    <w:rsid w:val="00145BB6"/>
    <w:rsid w:val="00150D72"/>
    <w:rsid w:val="00151287"/>
    <w:rsid w:val="00152770"/>
    <w:rsid w:val="00152AB0"/>
    <w:rsid w:val="00153599"/>
    <w:rsid w:val="00153BE8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AD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1D84"/>
    <w:rsid w:val="003220AC"/>
    <w:rsid w:val="00323AFA"/>
    <w:rsid w:val="0032472E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1F6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140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A52"/>
    <w:rsid w:val="00480FB8"/>
    <w:rsid w:val="00486222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402E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132"/>
    <w:rsid w:val="004F0DF0"/>
    <w:rsid w:val="004F100C"/>
    <w:rsid w:val="004F22CF"/>
    <w:rsid w:val="004F3713"/>
    <w:rsid w:val="004F37C1"/>
    <w:rsid w:val="004F4B87"/>
    <w:rsid w:val="004F6A10"/>
    <w:rsid w:val="00500BE5"/>
    <w:rsid w:val="00501168"/>
    <w:rsid w:val="00503FF5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1783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57C0A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620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6961"/>
    <w:rsid w:val="00666A78"/>
    <w:rsid w:val="00667654"/>
    <w:rsid w:val="006676C5"/>
    <w:rsid w:val="00673693"/>
    <w:rsid w:val="006743FC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1D66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2535"/>
    <w:rsid w:val="007A50FD"/>
    <w:rsid w:val="007A74CC"/>
    <w:rsid w:val="007A7F73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136"/>
    <w:rsid w:val="00801D46"/>
    <w:rsid w:val="00801DED"/>
    <w:rsid w:val="00801FCE"/>
    <w:rsid w:val="0080409F"/>
    <w:rsid w:val="0080518A"/>
    <w:rsid w:val="008056B0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04E"/>
    <w:rsid w:val="008635E1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B7D34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3D6F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2BE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AF78D3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0CB"/>
    <w:rsid w:val="00B17812"/>
    <w:rsid w:val="00B17F38"/>
    <w:rsid w:val="00B2069C"/>
    <w:rsid w:val="00B209E0"/>
    <w:rsid w:val="00B21BF3"/>
    <w:rsid w:val="00B21D76"/>
    <w:rsid w:val="00B22134"/>
    <w:rsid w:val="00B2411C"/>
    <w:rsid w:val="00B260F5"/>
    <w:rsid w:val="00B265B2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3621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0FB7"/>
    <w:rsid w:val="00B62509"/>
    <w:rsid w:val="00B63331"/>
    <w:rsid w:val="00B63748"/>
    <w:rsid w:val="00B639AC"/>
    <w:rsid w:val="00B63B10"/>
    <w:rsid w:val="00B63E17"/>
    <w:rsid w:val="00B6472F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0F37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69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21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2CCD"/>
    <w:rsid w:val="00C333B8"/>
    <w:rsid w:val="00C367D9"/>
    <w:rsid w:val="00C374FB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76F9A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1669"/>
    <w:rsid w:val="00CA2681"/>
    <w:rsid w:val="00CA3038"/>
    <w:rsid w:val="00CA3633"/>
    <w:rsid w:val="00CA36F8"/>
    <w:rsid w:val="00CA4521"/>
    <w:rsid w:val="00CA4717"/>
    <w:rsid w:val="00CA4B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278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309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01F"/>
    <w:rsid w:val="00D65879"/>
    <w:rsid w:val="00D66ABB"/>
    <w:rsid w:val="00D72022"/>
    <w:rsid w:val="00D73D12"/>
    <w:rsid w:val="00D74A4D"/>
    <w:rsid w:val="00D75A14"/>
    <w:rsid w:val="00D802D1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1F2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2ED2"/>
    <w:rsid w:val="00DD4F78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3EBE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59D5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EF6AFA"/>
    <w:rsid w:val="00F00E15"/>
    <w:rsid w:val="00F038D0"/>
    <w:rsid w:val="00F045DA"/>
    <w:rsid w:val="00F050AA"/>
    <w:rsid w:val="00F069BC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8DD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4BF7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5ACA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4715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A50BE-7257-42CC-99E8-9412BCA2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47</cp:revision>
  <dcterms:created xsi:type="dcterms:W3CDTF">2022-08-19T02:08:00Z</dcterms:created>
  <dcterms:modified xsi:type="dcterms:W3CDTF">2023-04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